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1A" w:rsidRPr="00EC46A9" w:rsidRDefault="00C4031A" w:rsidP="00C4031A">
      <w:pPr>
        <w:rPr>
          <w:rFonts w:ascii="ＭＳ 明朝" w:hAnsi="ＭＳ 明朝"/>
        </w:rPr>
      </w:pPr>
      <w:bookmarkStart w:id="0" w:name="_GoBack"/>
      <w:bookmarkEnd w:id="0"/>
      <w:r w:rsidRPr="00EC46A9">
        <w:rPr>
          <w:rFonts w:ascii="ＭＳ 明朝" w:hAnsi="ＭＳ 明朝" w:hint="eastAsia"/>
        </w:rPr>
        <w:t>様式第</w:t>
      </w:r>
      <w:r w:rsidR="00BB75B6">
        <w:rPr>
          <w:rFonts w:ascii="ＭＳ 明朝" w:hAnsi="ＭＳ 明朝" w:hint="eastAsia"/>
        </w:rPr>
        <w:t>３</w:t>
      </w:r>
      <w:r w:rsidRPr="00EC46A9">
        <w:rPr>
          <w:rFonts w:ascii="ＭＳ 明朝" w:hAnsi="ＭＳ 明朝" w:hint="eastAsia"/>
        </w:rPr>
        <w:t>号(第</w:t>
      </w:r>
      <w:r w:rsidR="00B25B9C">
        <w:rPr>
          <w:rFonts w:ascii="ＭＳ 明朝" w:hAnsi="ＭＳ 明朝" w:hint="eastAsia"/>
        </w:rPr>
        <w:t>６</w:t>
      </w:r>
      <w:r w:rsidRPr="00EC46A9">
        <w:rPr>
          <w:rFonts w:ascii="ＭＳ 明朝" w:hAnsi="ＭＳ 明朝" w:hint="eastAsia"/>
        </w:rPr>
        <w:t>条関係)</w:t>
      </w:r>
    </w:p>
    <w:p w:rsidR="00C4031A" w:rsidRPr="00EC46A9" w:rsidRDefault="00C4031A" w:rsidP="00E55A7F">
      <w:pPr>
        <w:ind w:right="960"/>
        <w:rPr>
          <w:rFonts w:ascii="ＭＳ 明朝" w:hAnsi="ＭＳ 明朝"/>
        </w:rPr>
      </w:pPr>
    </w:p>
    <w:p w:rsidR="00C4031A" w:rsidRDefault="000B6030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千代田</w:t>
      </w:r>
      <w:r w:rsidR="00C4031A" w:rsidRPr="00EC46A9">
        <w:rPr>
          <w:rFonts w:ascii="ＭＳ 明朝" w:hAnsi="ＭＳ 明朝" w:hint="eastAsia"/>
        </w:rPr>
        <w:t>町長　　　　　　　　　様</w:t>
      </w:r>
    </w:p>
    <w:p w:rsidR="00AF6461" w:rsidRDefault="00AF6461" w:rsidP="00C4031A">
      <w:pPr>
        <w:rPr>
          <w:rFonts w:ascii="ＭＳ 明朝" w:hAnsi="ＭＳ 明朝"/>
        </w:rPr>
      </w:pPr>
    </w:p>
    <w:p w:rsidR="00C4031A" w:rsidRDefault="00AF6461" w:rsidP="00AF646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F3E85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　　　　　　　　　　　　</w:t>
      </w:r>
    </w:p>
    <w:p w:rsidR="00AF6461" w:rsidRDefault="000F3E85" w:rsidP="000F3E8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　　　　　　　　　　　　㊞</w:t>
      </w:r>
    </w:p>
    <w:p w:rsidR="000F3E85" w:rsidRDefault="000F3E85" w:rsidP="00AF6461">
      <w:pPr>
        <w:jc w:val="right"/>
        <w:rPr>
          <w:rFonts w:ascii="ＭＳ 明朝" w:hAnsi="ＭＳ 明朝"/>
        </w:rPr>
      </w:pPr>
    </w:p>
    <w:p w:rsidR="00096293" w:rsidRDefault="00B25B9C" w:rsidP="00096293">
      <w:pPr>
        <w:jc w:val="center"/>
        <w:rPr>
          <w:rFonts w:ascii="ＭＳ 明朝" w:hAnsi="ＭＳ 明朝"/>
        </w:rPr>
      </w:pPr>
      <w:r>
        <w:rPr>
          <w:rFonts w:hint="eastAsia"/>
        </w:rPr>
        <w:t>太陽熱利用温水器等設置費補助金交付請求書</w:t>
      </w:r>
    </w:p>
    <w:p w:rsidR="00096293" w:rsidRPr="00AF6461" w:rsidRDefault="00096293" w:rsidP="00AF6461">
      <w:pPr>
        <w:jc w:val="right"/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　　　年　　月　　日付けで交付決定のあった</w:t>
      </w:r>
      <w:r w:rsidR="00B25B9C">
        <w:rPr>
          <w:rFonts w:hint="eastAsia"/>
        </w:rPr>
        <w:t>太陽熱利用温水器等設置費補助金</w:t>
      </w:r>
      <w:r w:rsidRPr="00EC46A9">
        <w:rPr>
          <w:rFonts w:ascii="ＭＳ 明朝" w:hAnsi="ＭＳ 明朝" w:hint="eastAsia"/>
        </w:rPr>
        <w:t>を、下記のとおり請求します。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jc w:val="center"/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>記</w:t>
      </w:r>
    </w:p>
    <w:p w:rsidR="00C4031A" w:rsidRPr="00EC46A9" w:rsidRDefault="00C4031A" w:rsidP="00C4031A">
      <w:pPr>
        <w:rPr>
          <w:rFonts w:ascii="ＭＳ 明朝" w:hAnsi="ＭＳ 明朝"/>
        </w:rPr>
      </w:pPr>
    </w:p>
    <w:p w:rsidR="00C4031A" w:rsidRPr="00EC46A9" w:rsidRDefault="00C4031A" w:rsidP="00C4031A">
      <w:pPr>
        <w:rPr>
          <w:rFonts w:ascii="ＭＳ 明朝" w:hAnsi="ＭＳ 明朝"/>
        </w:rPr>
      </w:pPr>
      <w:r w:rsidRPr="00EC46A9">
        <w:rPr>
          <w:rFonts w:ascii="ＭＳ 明朝" w:hAnsi="ＭＳ 明朝" w:hint="eastAsia"/>
        </w:rPr>
        <w:t xml:space="preserve">1　補助金交付請求額　　　　　　　</w:t>
      </w:r>
      <w:r w:rsidRPr="00EC46A9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AF6461" w:rsidRDefault="00AF6461" w:rsidP="00C4031A">
      <w:pPr>
        <w:rPr>
          <w:rFonts w:ascii="ＭＳ 明朝" w:hAnsi="ＭＳ 明朝"/>
        </w:rPr>
      </w:pPr>
    </w:p>
    <w:p w:rsidR="005750B5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　請求内訳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AF6461" w:rsidRPr="00E55A7F" w:rsidTr="00AF6461">
        <w:trPr>
          <w:trHeight w:val="525"/>
        </w:trPr>
        <w:tc>
          <w:tcPr>
            <w:tcW w:w="2977" w:type="dxa"/>
          </w:tcPr>
          <w:p w:rsidR="006E203C" w:rsidRDefault="00A109C0" w:rsidP="00A109C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本体価格</w:t>
            </w:r>
          </w:p>
          <w:p w:rsidR="00AF6461" w:rsidRPr="006E203C" w:rsidRDefault="006E203C" w:rsidP="006E203C">
            <w:pPr>
              <w:jc w:val="center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6E203C">
              <w:rPr>
                <w:rFonts w:ascii="ＭＳ 明朝" w:hAnsi="ＭＳ 明朝" w:hint="eastAsia"/>
                <w:sz w:val="21"/>
                <w:szCs w:val="21"/>
                <w:u w:val="single"/>
              </w:rPr>
              <w:t>※消費税抜き</w:t>
            </w:r>
          </w:p>
        </w:tc>
        <w:tc>
          <w:tcPr>
            <w:tcW w:w="2977" w:type="dxa"/>
          </w:tcPr>
          <w:p w:rsidR="00AF6461" w:rsidRPr="001169E3" w:rsidRDefault="006E203C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本体価格</w:t>
            </w:r>
            <w:r w:rsidR="00AF6461" w:rsidRPr="001169E3">
              <w:rPr>
                <w:rFonts w:ascii="ＭＳ 明朝" w:hAnsi="ＭＳ 明朝" w:hint="eastAsia"/>
                <w:sz w:val="21"/>
                <w:szCs w:val="21"/>
              </w:rPr>
              <w:t>に</w:t>
            </w:r>
          </w:p>
          <w:p w:rsidR="00AF6461" w:rsidRPr="001169E3" w:rsidRDefault="0035470C" w:rsidP="00AF6461">
            <w:pPr>
              <w:adjustRightIn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  <w:u w:val="single"/>
              </w:rPr>
              <w:t>２０/１００</w:t>
            </w:r>
            <w:r w:rsidR="00AF6461" w:rsidRPr="001169E3">
              <w:rPr>
                <w:rFonts w:ascii="ＭＳ 明朝" w:hAnsi="ＭＳ 明朝" w:hint="eastAsia"/>
                <w:sz w:val="21"/>
                <w:szCs w:val="21"/>
              </w:rPr>
              <w:t>を乗じた額</w:t>
            </w:r>
          </w:p>
        </w:tc>
        <w:tc>
          <w:tcPr>
            <w:tcW w:w="3118" w:type="dxa"/>
          </w:tcPr>
          <w:p w:rsidR="00AF6461" w:rsidRDefault="00AF6461" w:rsidP="00AF646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補助</w:t>
            </w:r>
            <w:r w:rsidR="00D81F18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Pr="001169E3">
              <w:rPr>
                <w:rFonts w:ascii="ＭＳ 明朝" w:hAnsi="ＭＳ 明朝" w:hint="eastAsia"/>
                <w:sz w:val="21"/>
                <w:szCs w:val="21"/>
              </w:rPr>
              <w:t>額</w:t>
            </w:r>
          </w:p>
          <w:p w:rsidR="00AF6461" w:rsidRPr="001169E3" w:rsidRDefault="00AF6461" w:rsidP="006E203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6E203C">
              <w:rPr>
                <w:rFonts w:ascii="ＭＳ 明朝" w:hAnsi="ＭＳ 明朝" w:hint="eastAsia"/>
                <w:sz w:val="21"/>
                <w:szCs w:val="21"/>
              </w:rPr>
              <w:t>上限：２５，０００円</w:t>
            </w:r>
          </w:p>
        </w:tc>
      </w:tr>
      <w:tr w:rsidR="00AF6461" w:rsidRPr="00E55A7F" w:rsidTr="00AF6461">
        <w:tc>
          <w:tcPr>
            <w:tcW w:w="2977" w:type="dxa"/>
          </w:tcPr>
          <w:p w:rsidR="00AF6461" w:rsidRPr="001169E3" w:rsidRDefault="006E203C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</w:tcPr>
          <w:p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118" w:type="dxa"/>
          </w:tcPr>
          <w:p w:rsidR="00AF6461" w:rsidRPr="001169E3" w:rsidRDefault="00AF6461" w:rsidP="00AF6461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169E3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AF6461" w:rsidRDefault="00AF6461" w:rsidP="00C4031A">
      <w:pPr>
        <w:rPr>
          <w:rFonts w:ascii="ＭＳ 明朝" w:hAnsi="ＭＳ 明朝"/>
        </w:rPr>
      </w:pPr>
    </w:p>
    <w:p w:rsidR="00C4031A" w:rsidRPr="00EC46A9" w:rsidRDefault="005750B5" w:rsidP="00C4031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4031A" w:rsidRPr="00EC46A9">
        <w:rPr>
          <w:rFonts w:ascii="ＭＳ 明朝" w:hAnsi="ＭＳ 明朝" w:hint="eastAsia"/>
        </w:rPr>
        <w:t xml:space="preserve">　補助金払込先</w:t>
      </w:r>
      <w:r w:rsidR="00B25B9C">
        <w:rPr>
          <w:rFonts w:ascii="ＭＳ 明朝" w:hAnsi="ＭＳ 明朝" w:hint="eastAsia"/>
        </w:rPr>
        <w:t>（申請人名義に限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575"/>
        <w:gridCol w:w="4617"/>
      </w:tblGrid>
      <w:tr w:rsidR="00AF6461" w:rsidRPr="00430CAA" w:rsidTr="00683E22">
        <w:trPr>
          <w:trHeight w:val="435"/>
        </w:trPr>
        <w:tc>
          <w:tcPr>
            <w:tcW w:w="2880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15"/>
                <w:fitText w:val="1920" w:id="138598144"/>
              </w:rPr>
              <w:t>補助金の振込</w:t>
            </w:r>
            <w:r w:rsidRPr="00AF6461">
              <w:rPr>
                <w:rFonts w:ascii="ＭＳ 明朝" w:hAnsi="ＭＳ 明朝" w:hint="eastAsia"/>
                <w:spacing w:val="30"/>
                <w:fitText w:val="1920" w:id="138598144"/>
              </w:rPr>
              <w:t>先</w:t>
            </w:r>
          </w:p>
        </w:tc>
        <w:tc>
          <w:tcPr>
            <w:tcW w:w="1575" w:type="dxa"/>
            <w:vMerge w:val="restart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  </w:t>
            </w:r>
            <w:r w:rsidRPr="00430CAA">
              <w:rPr>
                <w:rFonts w:ascii="ＭＳ 明朝" w:hAnsi="ＭＳ 明朝" w:hint="eastAsia"/>
              </w:rPr>
              <w:t>銀行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農協</w:t>
            </w:r>
          </w:p>
        </w:tc>
      </w:tr>
      <w:tr w:rsidR="00AF6461" w:rsidRPr="00430CAA" w:rsidTr="00683E22">
        <w:trPr>
          <w:trHeight w:val="435"/>
        </w:trPr>
        <w:tc>
          <w:tcPr>
            <w:tcW w:w="2880" w:type="dxa"/>
            <w:vMerge/>
            <w:vAlign w:val="center"/>
          </w:tcPr>
          <w:p w:rsidR="00AF6461" w:rsidRPr="008771B3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Merge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17" w:type="dxa"/>
            <w:vAlign w:val="center"/>
          </w:tcPr>
          <w:p w:rsidR="00AF6461" w:rsidRDefault="00AF6461" w:rsidP="00AF6461">
            <w:pPr>
              <w:jc w:val="right"/>
              <w:rPr>
                <w:rFonts w:ascii="ＭＳ 明朝" w:hAnsi="ＭＳ 明朝"/>
                <w:color w:val="000000"/>
              </w:rPr>
            </w:pPr>
            <w:r w:rsidRPr="00430CAA">
              <w:rPr>
                <w:rFonts w:ascii="ＭＳ 明朝" w:hAnsi="ＭＳ 明朝" w:hint="eastAsia"/>
              </w:rPr>
              <w:t>支店</w:t>
            </w:r>
            <w:r>
              <w:rPr>
                <w:rFonts w:ascii="ＭＳ 明朝" w:hAnsi="ＭＳ 明朝" w:hint="eastAsia"/>
              </w:rPr>
              <w:t>・</w:t>
            </w:r>
            <w:r w:rsidRPr="00430CAA">
              <w:rPr>
                <w:rFonts w:ascii="ＭＳ 明朝" w:hAnsi="ＭＳ 明朝" w:hint="eastAsia"/>
              </w:rPr>
              <w:t>支所</w:t>
            </w:r>
          </w:p>
        </w:tc>
      </w:tr>
      <w:tr w:rsidR="00AF6461" w:rsidRPr="00430CAA" w:rsidTr="00683E22">
        <w:trPr>
          <w:trHeight w:val="28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5"/>
              </w:rPr>
              <w:t>ふりがな</w:t>
            </w:r>
          </w:p>
        </w:tc>
        <w:tc>
          <w:tcPr>
            <w:tcW w:w="4617" w:type="dxa"/>
            <w:tcBorders>
              <w:bottom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4617" w:type="dxa"/>
            <w:tcBorders>
              <w:top w:val="dashed" w:sz="4" w:space="0" w:color="auto"/>
            </w:tcBorders>
            <w:vAlign w:val="center"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</w:tr>
      <w:tr w:rsidR="00AF6461" w:rsidRPr="00430CAA" w:rsidTr="00683E22">
        <w:trPr>
          <w:trHeight w:val="555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6"/>
              </w:rPr>
              <w:t>預金種目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35470C">
            <w:pPr>
              <w:jc w:val="center"/>
              <w:rPr>
                <w:rFonts w:ascii="ＭＳ 明朝" w:hAnsi="ＭＳ 明朝"/>
              </w:rPr>
            </w:pPr>
            <w:r w:rsidRPr="00430CAA">
              <w:rPr>
                <w:rFonts w:ascii="ＭＳ 明朝" w:hAnsi="ＭＳ 明朝" w:hint="eastAsia"/>
              </w:rPr>
              <w:t>普通</w:t>
            </w:r>
          </w:p>
        </w:tc>
      </w:tr>
      <w:tr w:rsidR="00AF6461" w:rsidRPr="00430CAA" w:rsidTr="00683E22">
        <w:trPr>
          <w:trHeight w:val="549"/>
        </w:trPr>
        <w:tc>
          <w:tcPr>
            <w:tcW w:w="2880" w:type="dxa"/>
            <w:vMerge/>
          </w:tcPr>
          <w:p w:rsidR="00AF6461" w:rsidRPr="00430CAA" w:rsidRDefault="00AF6461" w:rsidP="00AF6461">
            <w:pPr>
              <w:rPr>
                <w:rFonts w:ascii="ＭＳ 明朝" w:hAnsi="ＭＳ 明朝"/>
              </w:rPr>
            </w:pPr>
          </w:p>
        </w:tc>
        <w:tc>
          <w:tcPr>
            <w:tcW w:w="1575" w:type="dxa"/>
            <w:vAlign w:val="center"/>
          </w:tcPr>
          <w:p w:rsidR="00AF6461" w:rsidRPr="00430CAA" w:rsidRDefault="00AF6461" w:rsidP="00683E22">
            <w:pPr>
              <w:jc w:val="center"/>
              <w:rPr>
                <w:rFonts w:ascii="ＭＳ 明朝" w:hAnsi="ＭＳ 明朝"/>
              </w:rPr>
            </w:pPr>
            <w:r w:rsidRPr="00AF6461">
              <w:rPr>
                <w:rFonts w:ascii="ＭＳ 明朝" w:hAnsi="ＭＳ 明朝" w:hint="eastAsia"/>
                <w:spacing w:val="30"/>
                <w:fitText w:val="1200" w:id="138598147"/>
              </w:rPr>
              <w:t>口座番号</w:t>
            </w:r>
          </w:p>
        </w:tc>
        <w:tc>
          <w:tcPr>
            <w:tcW w:w="4617" w:type="dxa"/>
            <w:vAlign w:val="center"/>
          </w:tcPr>
          <w:p w:rsidR="00AF6461" w:rsidRPr="00430CAA" w:rsidRDefault="00AF6461" w:rsidP="00AF6461">
            <w:pPr>
              <w:ind w:firstLineChars="100" w:firstLine="240"/>
              <w:rPr>
                <w:rFonts w:ascii="ＭＳ 明朝" w:hAnsi="ＭＳ 明朝"/>
              </w:rPr>
            </w:pPr>
          </w:p>
        </w:tc>
      </w:tr>
    </w:tbl>
    <w:p w:rsidR="00C4031A" w:rsidRPr="00EC46A9" w:rsidRDefault="00C4031A" w:rsidP="00430CAA">
      <w:pPr>
        <w:rPr>
          <w:rFonts w:ascii="ＭＳ 明朝" w:hAnsi="ＭＳ 明朝"/>
        </w:rPr>
      </w:pPr>
    </w:p>
    <w:sectPr w:rsidR="00C4031A" w:rsidRPr="00EC46A9" w:rsidSect="00BC344A">
      <w:pgSz w:w="11906" w:h="16838" w:code="9"/>
      <w:pgMar w:top="1985" w:right="1418" w:bottom="1701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EC" w:rsidRDefault="00C66AEC" w:rsidP="009142D8">
      <w:r>
        <w:separator/>
      </w:r>
    </w:p>
  </w:endnote>
  <w:endnote w:type="continuationSeparator" w:id="0">
    <w:p w:rsidR="00C66AEC" w:rsidRDefault="00C66AEC" w:rsidP="0091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EC" w:rsidRDefault="00C66AEC" w:rsidP="009142D8">
      <w:r>
        <w:separator/>
      </w:r>
    </w:p>
  </w:footnote>
  <w:footnote w:type="continuationSeparator" w:id="0">
    <w:p w:rsidR="00C66AEC" w:rsidRDefault="00C66AEC" w:rsidP="00914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A3"/>
    <w:rsid w:val="00001F20"/>
    <w:rsid w:val="00012B64"/>
    <w:rsid w:val="00054854"/>
    <w:rsid w:val="00065702"/>
    <w:rsid w:val="00081C0A"/>
    <w:rsid w:val="00096293"/>
    <w:rsid w:val="000B6030"/>
    <w:rsid w:val="000C1DBA"/>
    <w:rsid w:val="000F3C92"/>
    <w:rsid w:val="000F3E85"/>
    <w:rsid w:val="000F5DA5"/>
    <w:rsid w:val="00106CE5"/>
    <w:rsid w:val="00107498"/>
    <w:rsid w:val="001169E3"/>
    <w:rsid w:val="00144725"/>
    <w:rsid w:val="00162F97"/>
    <w:rsid w:val="00170D02"/>
    <w:rsid w:val="001A1E4A"/>
    <w:rsid w:val="001B4ADB"/>
    <w:rsid w:val="001B6257"/>
    <w:rsid w:val="001C6C4A"/>
    <w:rsid w:val="001E04CE"/>
    <w:rsid w:val="001E069D"/>
    <w:rsid w:val="001F0219"/>
    <w:rsid w:val="0026415B"/>
    <w:rsid w:val="002A40D7"/>
    <w:rsid w:val="002B4521"/>
    <w:rsid w:val="002B7634"/>
    <w:rsid w:val="002C77AF"/>
    <w:rsid w:val="002E3B28"/>
    <w:rsid w:val="00301622"/>
    <w:rsid w:val="00326F7C"/>
    <w:rsid w:val="00327205"/>
    <w:rsid w:val="00332061"/>
    <w:rsid w:val="003332D1"/>
    <w:rsid w:val="0033752E"/>
    <w:rsid w:val="00343016"/>
    <w:rsid w:val="0035470C"/>
    <w:rsid w:val="003611CD"/>
    <w:rsid w:val="003634EF"/>
    <w:rsid w:val="003A641B"/>
    <w:rsid w:val="003C12DC"/>
    <w:rsid w:val="00403E6A"/>
    <w:rsid w:val="00417A96"/>
    <w:rsid w:val="00423A91"/>
    <w:rsid w:val="00430CAA"/>
    <w:rsid w:val="00435B48"/>
    <w:rsid w:val="00454BB3"/>
    <w:rsid w:val="004552A3"/>
    <w:rsid w:val="004A7C24"/>
    <w:rsid w:val="004B2712"/>
    <w:rsid w:val="004C6448"/>
    <w:rsid w:val="004D168C"/>
    <w:rsid w:val="00500296"/>
    <w:rsid w:val="00501D08"/>
    <w:rsid w:val="005121B0"/>
    <w:rsid w:val="00542C67"/>
    <w:rsid w:val="00562206"/>
    <w:rsid w:val="005750B5"/>
    <w:rsid w:val="005B75CB"/>
    <w:rsid w:val="00605B20"/>
    <w:rsid w:val="00615E7A"/>
    <w:rsid w:val="0063271B"/>
    <w:rsid w:val="00640D00"/>
    <w:rsid w:val="0064587D"/>
    <w:rsid w:val="006546BE"/>
    <w:rsid w:val="006760C1"/>
    <w:rsid w:val="00677C4F"/>
    <w:rsid w:val="00683E22"/>
    <w:rsid w:val="006A3439"/>
    <w:rsid w:val="006B777D"/>
    <w:rsid w:val="006C1114"/>
    <w:rsid w:val="006D2FDA"/>
    <w:rsid w:val="006D7722"/>
    <w:rsid w:val="006E203C"/>
    <w:rsid w:val="006F3D9D"/>
    <w:rsid w:val="0071750B"/>
    <w:rsid w:val="007803E0"/>
    <w:rsid w:val="007904CA"/>
    <w:rsid w:val="007C5B4A"/>
    <w:rsid w:val="007C783A"/>
    <w:rsid w:val="007E1D3B"/>
    <w:rsid w:val="00814AA3"/>
    <w:rsid w:val="00842D9D"/>
    <w:rsid w:val="00844042"/>
    <w:rsid w:val="00851237"/>
    <w:rsid w:val="008543AF"/>
    <w:rsid w:val="00862074"/>
    <w:rsid w:val="00871AD2"/>
    <w:rsid w:val="00884769"/>
    <w:rsid w:val="008A4032"/>
    <w:rsid w:val="008B1796"/>
    <w:rsid w:val="008C364B"/>
    <w:rsid w:val="008D3805"/>
    <w:rsid w:val="008E6DB0"/>
    <w:rsid w:val="0090155C"/>
    <w:rsid w:val="00903B98"/>
    <w:rsid w:val="00903D82"/>
    <w:rsid w:val="009142D8"/>
    <w:rsid w:val="00922FC5"/>
    <w:rsid w:val="00940EA4"/>
    <w:rsid w:val="00953831"/>
    <w:rsid w:val="009821D3"/>
    <w:rsid w:val="009E756A"/>
    <w:rsid w:val="00A025D3"/>
    <w:rsid w:val="00A05873"/>
    <w:rsid w:val="00A109C0"/>
    <w:rsid w:val="00A36A5F"/>
    <w:rsid w:val="00A736A5"/>
    <w:rsid w:val="00A854F0"/>
    <w:rsid w:val="00AC26C7"/>
    <w:rsid w:val="00AF6461"/>
    <w:rsid w:val="00B005BE"/>
    <w:rsid w:val="00B25B9C"/>
    <w:rsid w:val="00B514AD"/>
    <w:rsid w:val="00B517DE"/>
    <w:rsid w:val="00B575BA"/>
    <w:rsid w:val="00B62F10"/>
    <w:rsid w:val="00B64C2A"/>
    <w:rsid w:val="00B72F17"/>
    <w:rsid w:val="00B76FC8"/>
    <w:rsid w:val="00B84BB8"/>
    <w:rsid w:val="00BA086B"/>
    <w:rsid w:val="00BA0A02"/>
    <w:rsid w:val="00BB4362"/>
    <w:rsid w:val="00BB75B6"/>
    <w:rsid w:val="00BC0F30"/>
    <w:rsid w:val="00BC344A"/>
    <w:rsid w:val="00BD6D7F"/>
    <w:rsid w:val="00BE56B0"/>
    <w:rsid w:val="00C03FBF"/>
    <w:rsid w:val="00C26BDE"/>
    <w:rsid w:val="00C4031A"/>
    <w:rsid w:val="00C615C3"/>
    <w:rsid w:val="00C617DE"/>
    <w:rsid w:val="00C66AEC"/>
    <w:rsid w:val="00C747B6"/>
    <w:rsid w:val="00CB5D8C"/>
    <w:rsid w:val="00CC7299"/>
    <w:rsid w:val="00CF0B42"/>
    <w:rsid w:val="00CF257C"/>
    <w:rsid w:val="00CF5777"/>
    <w:rsid w:val="00D02552"/>
    <w:rsid w:val="00D05253"/>
    <w:rsid w:val="00D20E51"/>
    <w:rsid w:val="00D2454B"/>
    <w:rsid w:val="00D34809"/>
    <w:rsid w:val="00D36F7F"/>
    <w:rsid w:val="00D40E56"/>
    <w:rsid w:val="00D77D5B"/>
    <w:rsid w:val="00D81F18"/>
    <w:rsid w:val="00D84E41"/>
    <w:rsid w:val="00DF2A65"/>
    <w:rsid w:val="00DF2FCC"/>
    <w:rsid w:val="00E24657"/>
    <w:rsid w:val="00E55A7F"/>
    <w:rsid w:val="00E61FD4"/>
    <w:rsid w:val="00E73B83"/>
    <w:rsid w:val="00E93CFD"/>
    <w:rsid w:val="00EA07BE"/>
    <w:rsid w:val="00EB5338"/>
    <w:rsid w:val="00EB64FF"/>
    <w:rsid w:val="00EC46A9"/>
    <w:rsid w:val="00EE5EF6"/>
    <w:rsid w:val="00EF07D4"/>
    <w:rsid w:val="00F01148"/>
    <w:rsid w:val="00F07118"/>
    <w:rsid w:val="00F10A49"/>
    <w:rsid w:val="00F209AE"/>
    <w:rsid w:val="00F259FD"/>
    <w:rsid w:val="00F26CD0"/>
    <w:rsid w:val="00F52921"/>
    <w:rsid w:val="00F5556F"/>
    <w:rsid w:val="00F84BCC"/>
    <w:rsid w:val="00FD18B7"/>
    <w:rsid w:val="00FD5085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DB9E3-34F5-402A-AAE6-1F02F687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91"/>
    <w:pPr>
      <w:widowControl w:val="0"/>
      <w:jc w:val="both"/>
    </w:pPr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1FD4"/>
  </w:style>
  <w:style w:type="paragraph" w:styleId="a4">
    <w:name w:val="header"/>
    <w:basedOn w:val="a"/>
    <w:link w:val="a5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142D8"/>
    <w:rPr>
      <w:snapToGrid w:val="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142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142D8"/>
    <w:rPr>
      <w:snapToGrid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2F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F2FCC"/>
    <w:rPr>
      <w:rFonts w:ascii="Arial" w:eastAsia="ＭＳ ゴシック" w:hAnsi="Arial" w:cs="Times New Roman"/>
      <w:snapToGrid w:val="0"/>
      <w:sz w:val="18"/>
      <w:szCs w:val="18"/>
    </w:rPr>
  </w:style>
  <w:style w:type="table" w:styleId="aa">
    <w:name w:val="Table Grid"/>
    <w:basedOn w:val="a1"/>
    <w:uiPriority w:val="59"/>
    <w:rsid w:val="00E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5CE-4B10-4E5F-AB68-5D96302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代田町スズメバチ駆除補助金交付要綱</vt:lpstr>
      <vt:lpstr>千代田町スズメバチ駆除補助金交付要綱</vt:lpstr>
    </vt:vector>
  </TitlesOfParts>
  <Company> 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代田町スズメバチ駆除補助金交付要綱</dc:title>
  <dc:subject/>
  <dc:creator>000000</dc:creator>
  <cp:keywords/>
  <cp:lastModifiedBy>江原 玄佳</cp:lastModifiedBy>
  <cp:revision>2</cp:revision>
  <cp:lastPrinted>2010-03-23T00:58:00Z</cp:lastPrinted>
  <dcterms:created xsi:type="dcterms:W3CDTF">2019-06-03T07:02:00Z</dcterms:created>
  <dcterms:modified xsi:type="dcterms:W3CDTF">2019-06-03T07:02:00Z</dcterms:modified>
</cp:coreProperties>
</file>